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82122D" w:rsidRDefault="0082122D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ОВОГРИГОРЬЕВ</w:t>
      </w:r>
      <w:r w:rsidR="00BB4967" w:rsidRPr="00650A33">
        <w:rPr>
          <w:b/>
          <w:sz w:val="36"/>
          <w:szCs w:val="36"/>
        </w:rPr>
        <w:t xml:space="preserve">СКОГО </w:t>
      </w:r>
    </w:p>
    <w:p w:rsidR="0042346D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 xml:space="preserve">СЕЛЬСКОГО ПОСЕЛЕНИЯ </w:t>
      </w:r>
    </w:p>
    <w:p w:rsidR="00BB4967" w:rsidRPr="00650A33" w:rsidRDefault="00006B34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</w:t>
      </w:r>
      <w:r w:rsidR="00BB4967"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GoBack"/>
    <w:bookmarkStart w:id="1" w:name="_Toc296083400"/>
    <w:bookmarkStart w:id="2" w:name="_Toc301515224"/>
    <w:bookmarkStart w:id="3" w:name="_Toc320708250"/>
    <w:bookmarkStart w:id="4" w:name="_Toc488749250"/>
    <w:bookmarkEnd w:id="0"/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2160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61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62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82122D" w:rsidRPr="00343FCF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63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Новогригорьевского сельского поселения Иловлинского муниципального района Волгоградской области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64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Новогригорьевского сельского поселения Иловлинского муниципального района Волгоградской области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65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Новогригорьевского сельского поселения Иловлинского муниципального района Волгоградской области.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66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67" w:history="1">
        <w:r w:rsidR="0082122D" w:rsidRPr="00343FCF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82122D" w:rsidRPr="00343FCF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68" w:history="1">
        <w:r w:rsidR="0082122D" w:rsidRPr="00343FCF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82122D" w:rsidRPr="00343FCF">
          <w:rPr>
            <w:rStyle w:val="aa"/>
            <w:b/>
            <w:noProof/>
          </w:rPr>
          <w:t xml:space="preserve"> </w:t>
        </w:r>
        <w:r w:rsidR="0082122D" w:rsidRPr="00343FCF">
          <w:rPr>
            <w:rStyle w:val="aa"/>
            <w:noProof/>
          </w:rPr>
          <w:t>автомобильные дороги и транспортное обслуживание</w:t>
        </w:r>
        <w:r w:rsidR="0082122D" w:rsidRPr="00343FCF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69" w:history="1">
        <w:r w:rsidR="0082122D" w:rsidRPr="00343FCF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82122D" w:rsidRPr="00343FCF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70" w:history="1">
        <w:r w:rsidR="0082122D" w:rsidRPr="00343FCF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82122D" w:rsidRPr="00343FCF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71" w:history="1">
        <w:r w:rsidR="0082122D" w:rsidRPr="00343FCF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82122D" w:rsidRPr="00343FCF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72" w:history="1">
        <w:r w:rsidR="0082122D" w:rsidRPr="00343FCF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82122D" w:rsidRPr="00343FCF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73" w:history="1">
        <w:r w:rsidR="0082122D" w:rsidRPr="00343FCF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82122D" w:rsidRPr="00343FCF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82122D" w:rsidRPr="00343FCF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74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82122D" w:rsidRPr="00343FCF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75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76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77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78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79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82122D" w:rsidRPr="00343FCF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80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2122D" w:rsidRDefault="00C26A5E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2181" w:history="1">
        <w:r w:rsidR="0082122D" w:rsidRPr="00343FCF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8212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122D">
          <w:rPr>
            <w:noProof/>
            <w:webHidden/>
          </w:rPr>
          <w:instrText xml:space="preserve"> PAGEREF _Toc49378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122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3B45" w:rsidRDefault="00C26A5E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585AA0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5" w:name="_Toc493782160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Введение.</w:t>
      </w:r>
      <w:bookmarkEnd w:id="1"/>
      <w:bookmarkEnd w:id="2"/>
      <w:bookmarkEnd w:id="3"/>
      <w:bookmarkEnd w:id="4"/>
      <w:bookmarkEnd w:id="5"/>
    </w:p>
    <w:p w:rsidR="00BB4967" w:rsidRPr="00912A87" w:rsidRDefault="00BB4967" w:rsidP="00BB4967">
      <w:pPr>
        <w:ind w:firstLine="567"/>
        <w:jc w:val="both"/>
      </w:pPr>
      <w:r w:rsidRPr="00912A87">
        <w:t>Местные но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r w:rsidR="0082122D">
        <w:t>Новогригорьев</w:t>
      </w:r>
      <w:r w:rsidRPr="00912A87">
        <w:t>ское сельско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</w:t>
      </w:r>
      <w:r w:rsidRPr="00912A87">
        <w:t>л</w:t>
      </w:r>
      <w:r w:rsidRPr="00912A87">
        <w:t>гоград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 xml:space="preserve">входят в систему нормативных правовых актов муниципального образования </w:t>
      </w:r>
      <w:r w:rsidR="0082122D">
        <w:t>Новогригорьев</w:t>
      </w:r>
      <w:r w:rsidRPr="00912A87">
        <w:t>ское сельское поселение (д</w:t>
      </w:r>
      <w:r w:rsidRPr="00912A87">
        <w:t>а</w:t>
      </w:r>
      <w:r w:rsidRPr="00912A87">
        <w:t xml:space="preserve">лее – </w:t>
      </w:r>
      <w:r w:rsidR="0082122D">
        <w:t>Новогригорьев</w:t>
      </w:r>
      <w:r w:rsidRPr="00912A87">
        <w:t>ское сельское поселение, сельское поселение), регламентирующих градостроительную деятель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r w:rsidRPr="00912A87">
        <w:t xml:space="preserve">Местные нормативы градостроительного проектирования </w:t>
      </w:r>
      <w:r w:rsidR="0082122D">
        <w:t>Новогригорьев</w:t>
      </w:r>
      <w:r w:rsidRPr="00912A87">
        <w:t>ского сел</w:t>
      </w:r>
      <w:r w:rsidRPr="00912A87">
        <w:t>ь</w:t>
      </w:r>
      <w:r w:rsidRPr="00912A87">
        <w:t>ского посе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</w:t>
      </w:r>
      <w:r w:rsidRPr="00912A87">
        <w:t>о</w:t>
      </w:r>
      <w:r w:rsidRPr="00912A87">
        <w:t>таны в соответствии с требованиями федерального законодательства (ст. 29.1-29.4 Град</w:t>
      </w:r>
      <w:r w:rsidRPr="00912A87">
        <w:t>о</w:t>
      </w:r>
      <w:r w:rsidRPr="00912A87">
        <w:t>строительного кодекса Российской Федерации), регионального законодательства (Закон Волгоградской области от 24.11.2008 г. № 1786-ОД «Градостроительный кодекс Волг</w:t>
      </w:r>
      <w:r w:rsidRPr="00912A87">
        <w:t>о</w:t>
      </w:r>
      <w:r w:rsidRPr="00912A87">
        <w:t>градской области», Приказ Комитета строительства Волгоградской области от 21.03.2016 г. № 115-ОД «Об утверждении порядка формирования и ведения реестра нормативов гр</w:t>
      </w:r>
      <w:r w:rsidRPr="00912A87">
        <w:t>а</w:t>
      </w:r>
      <w:r w:rsidRPr="00912A87">
        <w:t>достроительного проектирования Волгоградской области, а также требований к составу и форме документов, предоставляемых органами местного самоуправления муниципальных образований для включения в реестр нормативов градостроительного проектирования Волгоградской области», Региональные нормативы градостроительного проектирования Волгоградской области утвержденные постановлением Правительства Волгоградской о</w:t>
      </w:r>
      <w:r w:rsidRPr="00912A87">
        <w:t>б</w:t>
      </w:r>
      <w:r w:rsidRPr="00912A87">
        <w:t>ласти от 21.03.2016 № 114-ОД), нормативно-правовых актов органов местного самоупра</w:t>
      </w:r>
      <w:r w:rsidRPr="00912A87">
        <w:t>в</w:t>
      </w:r>
      <w:r w:rsidRPr="00912A87">
        <w:t>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12A87">
        <w:rPr>
          <w:color w:val="000000"/>
        </w:rPr>
        <w:t>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</w:t>
      </w:r>
      <w:r w:rsidRPr="00912A87">
        <w:rPr>
          <w:color w:val="000000"/>
        </w:rPr>
        <w:t>а</w:t>
      </w:r>
      <w:r w:rsidRPr="00912A87">
        <w:rPr>
          <w:color w:val="000000"/>
        </w:rPr>
        <w:t>ми, не могут быть ниже предельных значений, устанавливаемых региональ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расчетные показатели максимально допустимого уровня территориальной досту</w:t>
      </w:r>
      <w:r w:rsidRPr="00912A87">
        <w:rPr>
          <w:color w:val="000000"/>
        </w:rPr>
        <w:t>п</w:t>
      </w:r>
      <w:r w:rsidRPr="00912A87">
        <w:rPr>
          <w:color w:val="000000"/>
        </w:rPr>
        <w:t>ности таких объектов для населения не могут превышать предельных значений, устана</w:t>
      </w:r>
      <w:r w:rsidRPr="00912A87">
        <w:rPr>
          <w:color w:val="000000"/>
        </w:rPr>
        <w:t>в</w:t>
      </w:r>
      <w:r w:rsidRPr="00912A87">
        <w:rPr>
          <w:color w:val="000000"/>
        </w:rPr>
        <w:t xml:space="preserve">ливаемых региональными нормативами. 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r w:rsidR="0082122D">
        <w:t>Новогригорьев</w:t>
      </w:r>
      <w:r w:rsidRPr="00912A87">
        <w:t>ского сельского поселения. 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</w:t>
      </w:r>
      <w:r w:rsidRPr="00912A87">
        <w:t>и</w:t>
      </w:r>
      <w:r w:rsidRPr="00912A87">
        <w:t>менения требований технических регламентов, национальных стандартов, санитарных пра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дзо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2161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. Общие положения</w:t>
      </w:r>
      <w:bookmarkEnd w:id="6"/>
      <w:bookmarkEnd w:id="7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82122D">
        <w:rPr>
          <w:rFonts w:ascii="Times New Roman" w:hAnsi="Times New Roman"/>
          <w:sz w:val="24"/>
          <w:szCs w:val="24"/>
        </w:rPr>
        <w:t>Новогригорье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r w:rsidR="0082122D">
        <w:rPr>
          <w:rFonts w:ascii="Times New Roman" w:hAnsi="Times New Roman"/>
          <w:sz w:val="24"/>
          <w:szCs w:val="24"/>
        </w:rPr>
        <w:t>Новогригорье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82122D">
        <w:rPr>
          <w:rFonts w:ascii="Times New Roman" w:hAnsi="Times New Roman"/>
          <w:sz w:val="24"/>
          <w:szCs w:val="24"/>
        </w:rPr>
        <w:t>Новогригорье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82122D">
        <w:rPr>
          <w:rFonts w:ascii="Times New Roman" w:hAnsi="Times New Roman"/>
          <w:sz w:val="24"/>
          <w:szCs w:val="24"/>
        </w:rPr>
        <w:t>Новогригорьев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82122D">
        <w:rPr>
          <w:rFonts w:ascii="Times New Roman" w:hAnsi="Times New Roman"/>
          <w:sz w:val="24"/>
          <w:szCs w:val="24"/>
        </w:rPr>
        <w:t>Новогригорьев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82122D">
        <w:rPr>
          <w:rFonts w:ascii="Times New Roman" w:hAnsi="Times New Roman"/>
          <w:sz w:val="24"/>
          <w:szCs w:val="24"/>
        </w:rPr>
        <w:t>Новогригорьев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2162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2163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r w:rsidR="0082122D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вогригорьев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ств дл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ысококомфортное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>ный для снижения давления, очистки, одоризации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ств дл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</w:t>
      </w:r>
      <w:r w:rsidRPr="003358A2">
        <w:rPr>
          <w:color w:val="000000"/>
        </w:rPr>
        <w:lastRenderedPageBreak/>
        <w:t>к габаритам и площади помещений не менее 30, но не более 4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>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газопотребления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r w:rsidR="0082122D">
        <w:rPr>
          <w:color w:val="000000"/>
        </w:rPr>
        <w:t>Новогригорьев</w:t>
      </w:r>
      <w:r>
        <w:rPr>
          <w:color w:val="000000"/>
        </w:rPr>
        <w:t>ского</w:t>
      </w:r>
      <w:r w:rsidRPr="003358A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>
        <w:rPr>
          <w:color w:val="000000"/>
        </w:rPr>
        <w:t>нско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</w:t>
      </w:r>
      <w:r w:rsidRPr="003358A2">
        <w:rPr>
          <w:color w:val="000000"/>
        </w:rPr>
        <w:t>и</w:t>
      </w:r>
      <w:r w:rsidRPr="003358A2">
        <w:rPr>
          <w:color w:val="000000"/>
        </w:rPr>
        <w:t>ях в соответствии с федеральным законодательством и законодательством Волгоградской об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2164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r w:rsidR="0082122D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вогригорье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82122D">
        <w:rPr>
          <w:color w:val="000000"/>
        </w:rPr>
        <w:t>Новогригорьев</w:t>
      </w:r>
      <w:r w:rsidRPr="00585AA0">
        <w:rPr>
          <w:color w:val="000000"/>
        </w:rPr>
        <w:t>ского сел</w:t>
      </w:r>
      <w:r w:rsidRPr="00585AA0">
        <w:rPr>
          <w:color w:val="000000"/>
        </w:rPr>
        <w:t>ь</w:t>
      </w:r>
      <w:r w:rsidRPr="00585AA0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</w:t>
      </w:r>
      <w:r w:rsidRPr="00585AA0">
        <w:rPr>
          <w:color w:val="000000"/>
        </w:rPr>
        <w:t>о</w:t>
      </w:r>
      <w:r w:rsidRPr="00585AA0">
        <w:rPr>
          <w:color w:val="000000"/>
        </w:rPr>
        <w:t>таны в целях обеспечения пространственного развития территории, соответствующего к</w:t>
      </w:r>
      <w:r w:rsidRPr="00585AA0">
        <w:rPr>
          <w:color w:val="000000"/>
        </w:rPr>
        <w:t>а</w:t>
      </w:r>
      <w:r w:rsidRPr="00585AA0">
        <w:rPr>
          <w:color w:val="000000"/>
        </w:rPr>
        <w:t>честву жизни населения, предусмотренному документами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еляющими и содержащими цели и задачи социально-экономического развития те</w:t>
      </w:r>
      <w:r w:rsidRPr="00585AA0">
        <w:rPr>
          <w:color w:val="000000"/>
        </w:rPr>
        <w:t>р</w:t>
      </w:r>
      <w:r w:rsidRPr="00585AA0">
        <w:rPr>
          <w:color w:val="000000"/>
        </w:rPr>
        <w:t>ритории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82122D">
        <w:rPr>
          <w:color w:val="000000"/>
        </w:rPr>
        <w:t>Новогригорьев</w:t>
      </w:r>
      <w:r w:rsidRPr="00585AA0">
        <w:rPr>
          <w:color w:val="000000"/>
        </w:rPr>
        <w:t>ского сел</w:t>
      </w:r>
      <w:r w:rsidRPr="00585AA0">
        <w:rPr>
          <w:color w:val="000000"/>
        </w:rPr>
        <w:t>ь</w:t>
      </w:r>
      <w:r w:rsidRPr="00585AA0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</w:t>
      </w:r>
      <w:r w:rsidRPr="00585AA0">
        <w:rPr>
          <w:color w:val="000000"/>
        </w:rPr>
        <w:t>е</w:t>
      </w:r>
      <w:r w:rsidRPr="00585AA0">
        <w:rPr>
          <w:color w:val="000000"/>
        </w:rPr>
        <w:t>ны на ре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r w:rsidR="0082122D">
        <w:rPr>
          <w:color w:val="000000"/>
        </w:rPr>
        <w:t>Новогригорьев</w:t>
      </w:r>
      <w:r w:rsidRPr="00585AA0">
        <w:rPr>
          <w:color w:val="000000"/>
        </w:rPr>
        <w:t>ского сельского п</w:t>
      </w:r>
      <w:r w:rsidRPr="00585AA0">
        <w:rPr>
          <w:color w:val="000000"/>
        </w:rPr>
        <w:t>о</w:t>
      </w:r>
      <w:r w:rsidRPr="00585AA0">
        <w:rPr>
          <w:color w:val="000000"/>
        </w:rPr>
        <w:t>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</w:t>
      </w:r>
      <w:r w:rsidRPr="00585AA0">
        <w:rPr>
          <w:color w:val="000000"/>
        </w:rPr>
        <w:t>ч</w:t>
      </w:r>
      <w:r w:rsidRPr="00585AA0">
        <w:rPr>
          <w:color w:val="000000"/>
        </w:rPr>
        <w:t>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4) обеспечение постоянного контроля за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82122D">
        <w:rPr>
          <w:color w:val="000000"/>
        </w:rPr>
        <w:t>Новогригорьев</w:t>
      </w:r>
      <w:r w:rsidRPr="00585AA0">
        <w:rPr>
          <w:color w:val="000000"/>
        </w:rPr>
        <w:t>ского сел</w:t>
      </w:r>
      <w:r w:rsidRPr="00585AA0">
        <w:rPr>
          <w:color w:val="000000"/>
        </w:rPr>
        <w:t>ь</w:t>
      </w:r>
      <w:r w:rsidRPr="00585AA0">
        <w:rPr>
          <w:color w:val="000000"/>
        </w:rPr>
        <w:t>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</w:t>
      </w:r>
      <w:r w:rsidRPr="00585AA0">
        <w:rPr>
          <w:color w:val="000000"/>
        </w:rPr>
        <w:t>о</w:t>
      </w:r>
      <w:r w:rsidRPr="00585AA0">
        <w:rPr>
          <w:color w:val="000000"/>
        </w:rPr>
        <w:t>таны с уче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>пустимого уровня обеспеченности объектами местного значения сельского поселения, о</w:t>
      </w:r>
      <w:r w:rsidRPr="00585AA0">
        <w:t>т</w:t>
      </w:r>
      <w:r w:rsidRPr="00585AA0">
        <w:t>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lastRenderedPageBreak/>
        <w:t>иные области, связанные с решением вопросов местного значения сельско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t>Установление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2165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r w:rsidR="0082122D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вогригорьев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ГрК РФ МНГП </w:t>
      </w:r>
      <w:r w:rsidR="0082122D">
        <w:rPr>
          <w:color w:val="000000"/>
        </w:rPr>
        <w:t>Новогригорьев</w:t>
      </w:r>
      <w:r w:rsidRPr="00585AA0">
        <w:rPr>
          <w:color w:val="000000"/>
        </w:rPr>
        <w:t>ского сельского посел</w:t>
      </w:r>
      <w:r w:rsidRPr="00585AA0">
        <w:rPr>
          <w:color w:val="000000"/>
        </w:rPr>
        <w:t>е</w:t>
      </w:r>
      <w:r w:rsidRPr="00585AA0">
        <w:rPr>
          <w:color w:val="000000"/>
        </w:rPr>
        <w:t>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r w:rsidR="0082122D">
        <w:rPr>
          <w:color w:val="000000"/>
        </w:rPr>
        <w:t>Новогригорьев</w:t>
      </w:r>
      <w:r w:rsidR="00585AA0"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r w:rsidR="0082122D">
        <w:rPr>
          <w:color w:val="000000"/>
        </w:rPr>
        <w:t>Новогригорьев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2166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2167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585AA0" w:rsidRPr="00585AA0" w:rsidRDefault="00585AA0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эле</w:t>
            </w:r>
            <w:r w:rsidRPr="00212FB9">
              <w:rPr>
                <w:b/>
                <w:sz w:val="22"/>
                <w:szCs w:val="22"/>
              </w:rPr>
              <w:t>к</w:t>
            </w:r>
            <w:r w:rsidRPr="00212FB9">
              <w:rPr>
                <w:b/>
                <w:sz w:val="22"/>
                <w:szCs w:val="22"/>
              </w:rPr>
              <w:t>тр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эл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электро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Вт ч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газ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газ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г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3/год на 1 человек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е</w:t>
            </w:r>
            <w:r w:rsidRPr="00212FB9">
              <w:rPr>
                <w:b/>
                <w:sz w:val="22"/>
                <w:szCs w:val="22"/>
              </w:rPr>
              <w:t>п</w:t>
            </w:r>
            <w:r w:rsidRPr="00212FB9">
              <w:rPr>
                <w:b/>
                <w:sz w:val="22"/>
                <w:szCs w:val="22"/>
              </w:rPr>
              <w:t>л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Дж/год на 1 че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8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отведения</w:t>
            </w:r>
            <w:r w:rsidR="00A4198B">
              <w:rPr>
                <w:b/>
                <w:sz w:val="22"/>
                <w:szCs w:val="22"/>
              </w:rPr>
              <w:t xml:space="preserve"> </w:t>
            </w:r>
            <w:r w:rsidRPr="00212FB9">
              <w:rPr>
                <w:b/>
                <w:sz w:val="22"/>
                <w:szCs w:val="22"/>
              </w:rPr>
              <w:t>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тведения</w:t>
            </w:r>
            <w:r w:rsidRPr="00212F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отве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2168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авт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мобильных 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рог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м/км</w:t>
            </w:r>
            <w:r w:rsidRPr="00212FB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ранспортного обслуживания насел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.п. н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2169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физ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ческой культ</w:t>
            </w:r>
            <w:r w:rsidRPr="00212FB9">
              <w:rPr>
                <w:b/>
                <w:sz w:val="22"/>
                <w:szCs w:val="22"/>
              </w:rPr>
              <w:t>у</w:t>
            </w:r>
            <w:r w:rsidRPr="00212FB9">
              <w:rPr>
                <w:b/>
                <w:sz w:val="22"/>
                <w:szCs w:val="22"/>
              </w:rPr>
              <w:t>ры и массового спорта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портивная площадка (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костное спо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тивное соо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жение, вкл</w:t>
            </w:r>
            <w:r w:rsidRPr="00212FB9">
              <w:rPr>
                <w:sz w:val="22"/>
                <w:szCs w:val="22"/>
              </w:rPr>
              <w:t>ю</w:t>
            </w:r>
            <w:r w:rsidRPr="00212FB9">
              <w:rPr>
                <w:sz w:val="22"/>
                <w:szCs w:val="22"/>
              </w:rPr>
              <w:t>чающее иг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Н.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 1000 человек населения н. п. но не м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ее 1 объ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2170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и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лиотечного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щедоступная библиотека с детским от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очка доступа к полнотекстовым информацио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м ресурсам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Филиал общ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доступной би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иотеки с де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ским отделен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ем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асе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й пункт с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ью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 от 1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ку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турно-досугового (клубного) т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па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Дом культуры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(н.п. админи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ративный центр сельского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пос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количе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30 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Зрелищные о</w:t>
            </w:r>
            <w:r w:rsidRPr="00212FB9">
              <w:rPr>
                <w:b/>
                <w:sz w:val="22"/>
                <w:szCs w:val="22"/>
              </w:rPr>
              <w:t>р</w:t>
            </w:r>
            <w:r w:rsidRPr="00212FB9">
              <w:rPr>
                <w:b/>
                <w:sz w:val="22"/>
                <w:szCs w:val="22"/>
              </w:rPr>
              <w:t>ганизации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инозал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кт (объект, </w:t>
            </w:r>
            <w:r w:rsidRPr="00212FB9">
              <w:rPr>
                <w:sz w:val="22"/>
                <w:szCs w:val="22"/>
              </w:rPr>
              <w:lastRenderedPageBreak/>
              <w:t>обору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анный для кинопок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 xml:space="preserve">1411 человек </w:t>
            </w:r>
            <w:r w:rsidRPr="00212FB9">
              <w:rPr>
                <w:sz w:val="22"/>
                <w:szCs w:val="22"/>
              </w:rPr>
              <w:lastRenderedPageBreak/>
              <w:t>населения в н. 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более 3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2171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ind w:firstLine="8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жарной охраны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 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(не норми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ется на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ях где установ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е время прибытия покрывается подраз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ми п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иво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службы Волгогра</w:t>
            </w:r>
            <w:r w:rsidRPr="00212FB9">
              <w:rPr>
                <w:sz w:val="22"/>
                <w:szCs w:val="22"/>
              </w:rPr>
              <w:t>д</w:t>
            </w:r>
            <w:r w:rsidRPr="00212FB9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Время пр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бытия пер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го подраз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 к месту вызов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городские н.п. - 10 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ельские н.п. - 20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2172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Администр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4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2173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бщ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ственных пр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транств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ерритория р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реационного назначения (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л</w:t>
            </w:r>
            <w:r w:rsidRPr="00212FB9">
              <w:rPr>
                <w:b/>
                <w:sz w:val="22"/>
                <w:szCs w:val="22"/>
              </w:rPr>
              <w:t>а</w:t>
            </w:r>
            <w:r w:rsidRPr="00212FB9">
              <w:rPr>
                <w:b/>
                <w:sz w:val="22"/>
                <w:szCs w:val="22"/>
              </w:rPr>
              <w:t>гоустройства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Детская 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bCs/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  <w:tr w:rsidR="002A7964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ка о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2174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r w:rsidR="0082122D">
        <w:rPr>
          <w:color w:val="000000"/>
        </w:rPr>
        <w:t>Новогригорьев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</w:t>
      </w:r>
      <w:r w:rsidR="007C7872">
        <w:rPr>
          <w:color w:val="000000"/>
        </w:rPr>
        <w:t>в</w:t>
      </w:r>
      <w:r w:rsidR="007C7872">
        <w:rPr>
          <w:color w:val="000000"/>
        </w:rPr>
        <w:t>ли</w:t>
      </w:r>
      <w:r w:rsidRPr="00331EB2">
        <w:rPr>
          <w:color w:val="000000"/>
        </w:rPr>
        <w:t xml:space="preserve">нского муниципального района Волгоградской области установлены в соответствии с действующими федеральными, региональными и муниципальными нормативно-правовыми актами в области регулирования вопросов градостроительной деятельности и полномочий </w:t>
      </w:r>
      <w:r w:rsidR="0082122D">
        <w:rPr>
          <w:color w:val="000000"/>
        </w:rPr>
        <w:t>Новогригорьев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, на основании параметров и условий социально- эконом</w:t>
      </w:r>
      <w:r w:rsidRPr="00331EB2">
        <w:rPr>
          <w:color w:val="000000"/>
        </w:rPr>
        <w:t>и</w:t>
      </w:r>
      <w:r w:rsidRPr="00331EB2">
        <w:rPr>
          <w:color w:val="000000"/>
        </w:rPr>
        <w:t>ческого развития поселения, социальных, демографических, природно-экологических и иных условий развития поселения, условий осуществления градостроительной деятельн</w:t>
      </w:r>
      <w:r w:rsidRPr="00331EB2">
        <w:rPr>
          <w:color w:val="000000"/>
        </w:rPr>
        <w:t>о</w:t>
      </w:r>
      <w:r w:rsidRPr="00331EB2">
        <w:rPr>
          <w:color w:val="000000"/>
        </w:rPr>
        <w:t>сти на территории посе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2175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5C265A">
        <w:t>сельско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5C265A">
        <w:t>сельско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5C265A">
        <w:t>сельско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5C265A">
        <w:t>сельско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5C265A" w:rsidRPr="003D7C1D">
        <w:t>сельско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>генерального плана сельско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ые области, связанные с решением вопросов местного значения сельско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3D7C1D" w:rsidRPr="003D7C1D">
        <w:t>сельского поселения</w:t>
      </w:r>
      <w:r w:rsidRPr="003D7C1D">
        <w:t xml:space="preserve"> входят объекты, размещение которых на территории </w:t>
      </w:r>
      <w:r w:rsidR="00BE3389" w:rsidRPr="003D7C1D">
        <w:t>сельского поселения</w:t>
      </w:r>
      <w:r w:rsidRPr="003D7C1D">
        <w:t xml:space="preserve"> необходимо для решения вопросов местного значения </w:t>
      </w:r>
      <w:r w:rsidR="003D7C1D" w:rsidRPr="003D7C1D">
        <w:t>сельского п</w:t>
      </w:r>
      <w:r w:rsidR="003D7C1D" w:rsidRPr="003D7C1D">
        <w:t>о</w:t>
      </w:r>
      <w:r w:rsidR="003D7C1D" w:rsidRPr="003D7C1D">
        <w:t>селения</w:t>
      </w:r>
      <w:r w:rsidRPr="003D7C1D">
        <w:t>, круг которых определен законодательством об общих принципах орга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217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на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применении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>2) соблюдении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учете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>4) корректном применении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5C265A">
        <w:t>сельско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3. 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5C265A">
        <w:t>сельско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2177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7046"/>
      </w:tblGrid>
      <w:tr w:rsidR="003D7C1D" w:rsidRPr="003D7C1D" w:rsidTr="002F24A4">
        <w:trPr>
          <w:trHeight w:val="803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ласть, вид, объект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331EB2" w:rsidP="00212FB9">
            <w:pPr>
              <w:ind w:firstLine="708"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равовые и технические основания установления базовых пр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льных значений допустимого уровня обеспеченности объектами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 и их территориальной доступности.</w:t>
            </w:r>
          </w:p>
        </w:tc>
      </w:tr>
      <w:tr w:rsidR="00331EB2" w:rsidRPr="003D7C1D" w:rsidTr="00212FB9">
        <w:trPr>
          <w:trHeight w:val="171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2F24A4" w:rsidP="00212FB9">
            <w:pPr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2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инженерно-технического обесп</w:t>
            </w:r>
            <w:r w:rsidRPr="003D7C1D">
              <w:rPr>
                <w:b/>
                <w:sz w:val="22"/>
                <w:szCs w:val="22"/>
                <w:u w:val="single"/>
              </w:rPr>
              <w:t>е</w:t>
            </w:r>
            <w:r w:rsidRPr="003D7C1D">
              <w:rPr>
                <w:b/>
                <w:sz w:val="22"/>
                <w:szCs w:val="22"/>
                <w:u w:val="single"/>
              </w:rPr>
              <w:t>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электросна</w:t>
            </w:r>
            <w:r w:rsidRPr="003D7C1D">
              <w:rPr>
                <w:b/>
                <w:sz w:val="22"/>
                <w:szCs w:val="22"/>
              </w:rPr>
              <w:t>б</w:t>
            </w:r>
            <w:r w:rsidRPr="003D7C1D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омплекс сооружений электроснабжения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й</w:t>
            </w:r>
          </w:p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электропотребления принят в соответствии с СП 42.13330.2016 «СНиП 2.07.01-89*» Планировка и застройка городских и сельских п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нстроя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30.12.2016 N 1034/пр). Приложение 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950 кВт ч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  <w:r w:rsidRPr="003D7C1D">
              <w:rPr>
                <w:sz w:val="22"/>
                <w:szCs w:val="22"/>
              </w:rPr>
              <w:t xml:space="preserve"> </w:t>
            </w:r>
          </w:p>
          <w:p w:rsidR="00331EB2" w:rsidRPr="003D7C1D" w:rsidRDefault="00331EB2" w:rsidP="00212FB9">
            <w:pPr>
              <w:spacing w:before="120"/>
              <w:ind w:left="80" w:right="57" w:hanging="23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газ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газ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.3.12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220 м3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тепл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м тепл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тельных систем из металлических и полиэтиленовых труб (Принят и </w:t>
            </w:r>
            <w:r w:rsidRPr="003D7C1D">
              <w:rPr>
                <w:sz w:val="22"/>
                <w:szCs w:val="22"/>
              </w:rPr>
              <w:lastRenderedPageBreak/>
              <w:t>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риложение А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900 МДж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кты вод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потребления принят в соответствии с СП 31.13330.2012 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оснабжение. Наружные сети и сооружения. (утв. Приказом Минрегион России от 29.12.2011 N 635/14). П.5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80 л/сут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водоотведе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отведения принят в соответствии с СП 32.13330.2012 Кан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лизация. Наружные сети и сооружения (утв. Приказом Минрегион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29.12.2011 N 635/11). П.5.1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80 л/сут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автомобил</w:t>
            </w:r>
            <w:r w:rsidRPr="003D7C1D">
              <w:rPr>
                <w:b/>
                <w:sz w:val="22"/>
                <w:szCs w:val="22"/>
              </w:rPr>
              <w:t>ь</w:t>
            </w:r>
            <w:r w:rsidRPr="003D7C1D">
              <w:rPr>
                <w:b/>
                <w:sz w:val="22"/>
                <w:szCs w:val="22"/>
              </w:rPr>
              <w:t xml:space="preserve">ных доро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тность сети 3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принята в соответствии с п 1.15. </w:t>
            </w:r>
            <w:r w:rsidRPr="003D7C1D">
              <w:rPr>
                <w:sz w:val="22"/>
                <w:szCs w:val="22"/>
              </w:rPr>
              <w:t>«Руко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ство по проектированию городских улиц и дорог» Центральный Нау</w:t>
            </w:r>
            <w:r w:rsidRPr="003D7C1D">
              <w:rPr>
                <w:sz w:val="22"/>
                <w:szCs w:val="22"/>
              </w:rPr>
              <w:t>ч</w:t>
            </w:r>
            <w:r w:rsidRPr="003D7C1D">
              <w:rPr>
                <w:sz w:val="22"/>
                <w:szCs w:val="22"/>
              </w:rPr>
              <w:t>но-Исследовательский И Проектный Институт По Градостроительству (ЦНИИП Градостроительства) Госгражданстро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4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3D7C1D">
              <w:rPr>
                <w:sz w:val="22"/>
                <w:szCs w:val="22"/>
              </w:rPr>
              <w:lastRenderedPageBreak/>
              <w:t xml:space="preserve">Удаленность </w:t>
            </w:r>
            <w:r w:rsidRPr="003D7C1D">
              <w:rPr>
                <w:bCs/>
                <w:sz w:val="22"/>
                <w:szCs w:val="22"/>
              </w:rPr>
              <w:t xml:space="preserve">принята в соответствии с п 1.14. </w:t>
            </w:r>
            <w:r w:rsidRPr="003D7C1D">
              <w:rPr>
                <w:sz w:val="22"/>
                <w:szCs w:val="22"/>
              </w:rPr>
              <w:t>«Руководство по прое</w:t>
            </w:r>
            <w:r w:rsidRPr="003D7C1D">
              <w:rPr>
                <w:sz w:val="22"/>
                <w:szCs w:val="22"/>
              </w:rPr>
              <w:t>к</w:t>
            </w:r>
            <w:r w:rsidRPr="003D7C1D">
              <w:rPr>
                <w:sz w:val="22"/>
                <w:szCs w:val="22"/>
              </w:rPr>
              <w:t>тированию городских улиц и дорог» Центральный Научно-Исследовательский И Проектный Институт По Градостроительству (Цниип Градостроительства) Госгражданстроя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физической культуры и массового спорта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Спортивная площадка (плоскостное спортивное сооружение, включа</w:t>
            </w:r>
            <w:r w:rsidRPr="003D7C1D">
              <w:rPr>
                <w:sz w:val="22"/>
                <w:szCs w:val="22"/>
              </w:rPr>
              <w:t>ю</w:t>
            </w:r>
            <w:r w:rsidRPr="003D7C1D">
              <w:rPr>
                <w:sz w:val="22"/>
                <w:szCs w:val="22"/>
              </w:rPr>
              <w:t>щее игровую спорти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ную площадку и (или) уличные тренажеры, турники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 человек – не нормируется.</w:t>
            </w:r>
          </w:p>
          <w:p w:rsidR="00331EB2" w:rsidRPr="003D7C1D" w:rsidRDefault="00331EB2" w:rsidP="00212FB9">
            <w:pPr>
              <w:spacing w:before="120"/>
              <w:ind w:right="57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а каждые 1000 человек населения н.п. но не менее 1 объекта принят в соответствии с Концепцией пространственной организации территории Волгоградской области (проект Схемы территориального планирования Волгоградской области (схема 2030) с учетом методи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кие рекомендации по размещению объектов массового спорта в суб</w:t>
            </w:r>
            <w:r w:rsidRPr="003D7C1D">
              <w:rPr>
                <w:sz w:val="22"/>
                <w:szCs w:val="22"/>
              </w:rPr>
              <w:t>ъ</w:t>
            </w:r>
            <w:r w:rsidRPr="003D7C1D">
              <w:rPr>
                <w:sz w:val="22"/>
                <w:szCs w:val="22"/>
              </w:rPr>
              <w:t>ектах Российской Федерации (Минспорт России http://www.minsport.gov.ru/activities/economy/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ешеходная доступность 500 м принята в соответствии с таблицей 10.1 СП 42.13330.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пр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культурно-просветительского н</w:t>
            </w:r>
            <w:r w:rsidRPr="003D7C1D">
              <w:rPr>
                <w:b/>
                <w:sz w:val="22"/>
                <w:szCs w:val="22"/>
                <w:u w:val="single"/>
              </w:rPr>
              <w:t>а</w:t>
            </w:r>
            <w:r w:rsidRPr="003D7C1D">
              <w:rPr>
                <w:b/>
                <w:sz w:val="22"/>
                <w:szCs w:val="22"/>
                <w:u w:val="single"/>
              </w:rPr>
              <w:t>зна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иблиотечн</w:t>
            </w:r>
            <w:r w:rsidRPr="003D7C1D">
              <w:rPr>
                <w:b/>
                <w:sz w:val="22"/>
                <w:szCs w:val="22"/>
              </w:rPr>
              <w:t>о</w:t>
            </w:r>
            <w:r w:rsidRPr="003D7C1D">
              <w:rPr>
                <w:b/>
                <w:sz w:val="22"/>
                <w:szCs w:val="22"/>
              </w:rPr>
              <w:t>го обслужива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очка доступа к полн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стовым информац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онным ресурсам </w:t>
            </w:r>
          </w:p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точка принята в соответствии с таблицей 1 Распоряжения Мин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 России от 27.07.2016 N Р-948 «Об утверждении Методических р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комендаций субъектам Российской Федерации и органам местного с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моуправления по развитию сети организаций культуры и обеспеченн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  <w:highlight w:val="yellow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24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щедоступная библи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а с детским от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ческих рекомендаций субъектам Российской Федерации и органам м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lastRenderedPageBreak/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Филиал общедоступной библиотеки с детским отделением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(н.п. пункт за исклю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ем административного центра сельского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на населенный пункт с численностью населения от 1001 человек, принято в соответствии с таблицей 1 Распоряжения Ми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культуры России от 27.07.2016 N Р-948 «Об утверждении Методи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ких рекомендаций субъектам Российской Федерации и органам ме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ного самоуправления по развитию сети организаций культуры и обе</w:t>
            </w:r>
            <w:r w:rsidRPr="003D7C1D">
              <w:rPr>
                <w:bCs/>
                <w:sz w:val="22"/>
                <w:szCs w:val="22"/>
              </w:rPr>
              <w:t>с</w:t>
            </w:r>
            <w:r w:rsidRPr="003D7C1D">
              <w:rPr>
                <w:bCs/>
                <w:sz w:val="22"/>
                <w:szCs w:val="22"/>
              </w:rPr>
              <w:t>печенности населения услугами организаций культуры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культурно-досугового (клубного) тип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1 объект </w:t>
            </w:r>
            <w:r w:rsidRPr="003D7C1D">
              <w:rPr>
                <w:sz w:val="22"/>
                <w:szCs w:val="22"/>
              </w:rPr>
              <w:t>независимо от количества населения</w:t>
            </w:r>
            <w:r w:rsidRPr="003D7C1D">
              <w:rPr>
                <w:bCs/>
                <w:sz w:val="22"/>
                <w:szCs w:val="22"/>
              </w:rPr>
              <w:t xml:space="preserve"> принято 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 до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Зрелищные организ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ции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инозал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0 человек – не нормируетс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объект на каждые 1500 человек населения, но принято в соответствии с таблицей 9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 получаем по формуле: 15000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lastRenderedPageBreak/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9 Распоряжения Минкультуры России от 27.07.2016 N Р-948 «Об утве</w:t>
            </w:r>
            <w:r w:rsidRPr="003D7C1D">
              <w:rPr>
                <w:bCs/>
                <w:sz w:val="22"/>
                <w:szCs w:val="22"/>
              </w:rPr>
              <w:t>р</w:t>
            </w:r>
            <w:r w:rsidRPr="003D7C1D">
              <w:rPr>
                <w:bCs/>
                <w:sz w:val="22"/>
                <w:szCs w:val="22"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--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ind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гражданская оборона и</w:t>
            </w:r>
            <w:r w:rsidR="00A41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3D7C1D">
              <w:rPr>
                <w:b/>
                <w:sz w:val="22"/>
                <w:szCs w:val="22"/>
                <w:u w:val="single"/>
              </w:rPr>
              <w:t>предупре</w:t>
            </w:r>
            <w:r w:rsidRPr="003D7C1D">
              <w:rPr>
                <w:b/>
                <w:sz w:val="22"/>
                <w:szCs w:val="22"/>
                <w:u w:val="single"/>
              </w:rPr>
              <w:t>ж</w:t>
            </w:r>
            <w:r w:rsidRPr="003D7C1D">
              <w:rPr>
                <w:b/>
                <w:sz w:val="22"/>
                <w:szCs w:val="22"/>
                <w:u w:val="single"/>
              </w:rPr>
              <w:t xml:space="preserve">дение ЧС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служб опер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тивного реагирова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 пожарной ох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(не нормируется на те</w:t>
            </w:r>
            <w:r w:rsidRPr="003D7C1D">
              <w:rPr>
                <w:sz w:val="22"/>
                <w:szCs w:val="22"/>
              </w:rPr>
              <w:t>р</w:t>
            </w:r>
            <w:r w:rsidRPr="003D7C1D">
              <w:rPr>
                <w:sz w:val="22"/>
                <w:szCs w:val="22"/>
              </w:rPr>
              <w:t>риториях где установленное время прибытия покрывается подраз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ми противопожарной службы Волгоградской области) в соответс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вии с ч.1 «Методические рекомендации органам местного самоупра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ления по реализации Федерального закона от 6 октября 2003 г. N 131-ФЗ «Об общих принципах местного самоуправления в Российской Ф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рации» в области гражданской обороны, защиты населения и терр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орий от чрезвычайных ситуаций, обеспечения пожарной безопасности и безопасности людей на водных объектах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Время прибытия первого подразделения к месту вызова 10 мин. для 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родского поселения, 20 мин. для сельского поселения принят в соотве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ствии с ч.1, ст. 76 Федерального закона от 22.07.2008 N 123-ФЗ «Техн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ческий регламент о требованиях пожарной безопасност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местное сам</w:t>
            </w:r>
            <w:r w:rsidRPr="003D7C1D">
              <w:rPr>
                <w:b/>
                <w:sz w:val="22"/>
                <w:szCs w:val="22"/>
                <w:u w:val="single"/>
              </w:rPr>
              <w:t>о</w:t>
            </w:r>
            <w:r w:rsidRPr="003D7C1D">
              <w:rPr>
                <w:b/>
                <w:sz w:val="22"/>
                <w:szCs w:val="22"/>
                <w:u w:val="single"/>
              </w:rPr>
              <w:t>управление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услу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Административное зд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ие органа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моуправления в Российской Федерации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ранспортная доступность 40 минут принята исходя из времени, за к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рое можно добраться от самого удаленного населенного пункта м</w:t>
            </w:r>
            <w:r w:rsidRPr="003D7C1D">
              <w:rPr>
                <w:sz w:val="22"/>
                <w:szCs w:val="22"/>
              </w:rPr>
              <w:t>у</w:t>
            </w:r>
            <w:r w:rsidRPr="003D7C1D">
              <w:rPr>
                <w:sz w:val="22"/>
                <w:szCs w:val="22"/>
              </w:rPr>
              <w:t>ниципального образован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до объекта.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331EB2">
            <w:pPr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благоустро</w:t>
            </w:r>
            <w:r w:rsidRPr="003D7C1D">
              <w:rPr>
                <w:b/>
                <w:sz w:val="22"/>
                <w:szCs w:val="22"/>
                <w:u w:val="single"/>
              </w:rPr>
              <w:t>й</w:t>
            </w:r>
            <w:r w:rsidRPr="003D7C1D">
              <w:rPr>
                <w:b/>
                <w:sz w:val="22"/>
                <w:szCs w:val="22"/>
                <w:u w:val="single"/>
              </w:rPr>
              <w:t>ство территории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обществе</w:t>
            </w:r>
            <w:r w:rsidRPr="003D7C1D">
              <w:rPr>
                <w:b/>
                <w:sz w:val="22"/>
                <w:szCs w:val="22"/>
              </w:rPr>
              <w:t>н</w:t>
            </w:r>
            <w:r w:rsidRPr="003D7C1D">
              <w:rPr>
                <w:b/>
                <w:sz w:val="22"/>
                <w:szCs w:val="22"/>
              </w:rPr>
              <w:t xml:space="preserve">ных пространств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1161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Территория рекреацио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ного назначения (лес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парк, парк, сквер, бул</w:t>
            </w:r>
            <w:r w:rsidRPr="003D7C1D">
              <w:rPr>
                <w:sz w:val="22"/>
                <w:szCs w:val="22"/>
              </w:rPr>
              <w:t>ь</w:t>
            </w:r>
            <w:r w:rsidRPr="003D7C1D">
              <w:rPr>
                <w:sz w:val="22"/>
                <w:szCs w:val="22"/>
              </w:rPr>
              <w:t>вар, алле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щадь территории 12 м2 на чел. принято в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соответствии с таблицей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9.2. СП 42.13330 «СНиП 2.07.01-89*» План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ровка и застройка городских и сельских поселений. Актуализированная редакция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(утв. Приказом Минстроя России от 30.12.2016 N 1034/ пр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12 х КУМО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УМО* - коэффициент урбанизированности муниципального о</w:t>
            </w:r>
            <w:r w:rsidRPr="003D7C1D">
              <w:rPr>
                <w:bCs/>
                <w:sz w:val="22"/>
                <w:szCs w:val="22"/>
              </w:rPr>
              <w:t>б</w:t>
            </w:r>
            <w:r w:rsidRPr="003D7C1D">
              <w:rPr>
                <w:bCs/>
                <w:sz w:val="22"/>
                <w:szCs w:val="22"/>
              </w:rPr>
              <w:t>разовани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20</w:t>
            </w:r>
            <w:r w:rsidRPr="003D7C1D">
              <w:rPr>
                <w:sz w:val="22"/>
                <w:szCs w:val="22"/>
              </w:rPr>
              <w:t xml:space="preserve"> мин </w:t>
            </w:r>
            <w:r w:rsidRPr="003D7C1D">
              <w:rPr>
                <w:bCs/>
                <w:sz w:val="22"/>
                <w:szCs w:val="22"/>
              </w:rPr>
              <w:t xml:space="preserve">в соответствии с п 9.4. </w:t>
            </w:r>
            <w:r w:rsidRPr="003D7C1D">
              <w:rPr>
                <w:sz w:val="22"/>
                <w:szCs w:val="22"/>
              </w:rPr>
              <w:t>СП 42.13330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 пр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лагоустро</w:t>
            </w:r>
            <w:r w:rsidRPr="003D7C1D">
              <w:rPr>
                <w:b/>
                <w:sz w:val="22"/>
                <w:szCs w:val="22"/>
              </w:rPr>
              <w:t>й</w:t>
            </w:r>
            <w:r w:rsidRPr="003D7C1D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5 м</w:t>
            </w:r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500 м (в границах квартала, микр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района) в соответствии с п. 8. Приказа Минстроя России от 13.04.2017 N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лощадка отдыха и д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уг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1 м</w:t>
            </w:r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600</w:t>
            </w:r>
            <w:r w:rsidRPr="003D7C1D">
              <w:rPr>
                <w:sz w:val="22"/>
                <w:szCs w:val="22"/>
              </w:rPr>
              <w:t xml:space="preserve"> м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</w:tbl>
    <w:p w:rsidR="00331EB2" w:rsidRPr="00331EB2" w:rsidRDefault="00331EB2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урбанизированности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>Оценка степени урбанизированности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_Toc493782178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4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r w:rsidR="0082122D">
        <w:rPr>
          <w:color w:val="000000"/>
        </w:rPr>
        <w:t>Новогригорьев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4.05.1999 № 96-ФЗ «Об охране атмосферного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оотвед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администрации Волгоградской области от 14.09.2009 № 337- п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51-90. Инженерно-технические мероприятия гражданской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Р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Р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Default="005C265A">
      <w:pP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5" w:name="_Toc493782179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5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6" w:name="Par1400"/>
      <w:bookmarkStart w:id="37" w:name="_Toc493782180"/>
      <w:bookmarkEnd w:id="36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7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на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0D469B">
        <w:t>сельско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2. </w:t>
      </w:r>
      <w:r>
        <w:t>1</w:t>
      </w:r>
      <w:r w:rsidR="00443635">
        <w:t xml:space="preserve"> Расчетные показатели застройки кварталов (микрорайонов) и земельных учас</w:t>
      </w:r>
      <w:r w:rsidR="00443635">
        <w:t>т</w:t>
      </w:r>
      <w:r w:rsidR="00443635"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>
        <w:t>сельского</w:t>
      </w:r>
      <w:r w:rsidR="00443635">
        <w:t xml:space="preserve"> посел</w:t>
      </w:r>
      <w:r w:rsidR="00443635">
        <w:t>е</w:t>
      </w:r>
      <w:r w:rsidR="00443635">
        <w:t>ния. Частью 15 статьи 46 Градостроительного кодекса Российской Федерации предусмо</w:t>
      </w:r>
      <w:r w:rsidR="00443635">
        <w:t>т</w:t>
      </w:r>
      <w:r w:rsidR="00443635">
        <w:t>рена возможность изменения правил землепользования и застройки в части уточнения у</w:t>
      </w:r>
      <w:r w:rsidR="00443635">
        <w:t>с</w:t>
      </w:r>
      <w:r w:rsidR="00443635">
        <w:t>тановленных градостроительным регламентом предельных параметров разрешенного строительства и реконструкции объектов капитального строительства</w:t>
      </w:r>
      <w:r>
        <w:t xml:space="preserve"> </w:t>
      </w:r>
      <w:r w:rsidR="00443635">
        <w:t>на основании у</w:t>
      </w:r>
      <w:r w:rsidR="00443635">
        <w:t>т</w:t>
      </w:r>
      <w:r w:rsidR="00443635">
        <w:t>вержденной документации по планировке территории. При этом подготовка документ</w:t>
      </w:r>
      <w:r w:rsidR="00443635">
        <w:t>а</w:t>
      </w:r>
      <w:r w:rsidR="00443635">
        <w:t xml:space="preserve">ции по планировке территории осуществляется в соответствии с требованиями местных нормативов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>
        <w:t>сельско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>
        <w:t>сельского</w:t>
      </w:r>
      <w:r w:rsidR="00443635">
        <w:t xml:space="preserve"> поселения местные нормативы являются обязательн</w:t>
      </w:r>
      <w:r w:rsidR="00443635">
        <w:t>ы</w:t>
      </w:r>
      <w:r w:rsidR="00443635">
        <w:t>ми для всех субъектов градостроительной деятельности в области применения, устано</w:t>
      </w:r>
      <w:r w:rsidR="00443635">
        <w:t>в</w:t>
      </w:r>
      <w:r w:rsidR="00443635">
        <w:t xml:space="preserve">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>
        <w:t>сельского</w:t>
      </w:r>
      <w:r w:rsidR="00443635">
        <w:t xml:space="preserve"> поселения (внесения в него изменений) и документации по планировке территорий не з</w:t>
      </w:r>
      <w:r w:rsidR="00443635">
        <w:t>а</w:t>
      </w:r>
      <w:r w:rsidR="00443635">
        <w:t xml:space="preserve">меняет и не исключает применения требований технических регламентов, национальных стандартов, правил и требований, установленных органами государственного контро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lastRenderedPageBreak/>
        <w:t>1</w:t>
      </w:r>
      <w:r w:rsidR="00443635">
        <w:t>.8. 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t>тах местного 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8" w:name="_Toc493782181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 w:rsidRPr="004D4C6C">
        <w:t xml:space="preserve">2.1. Установление совокупности расчетных показателей минимально допустимого уровня обеспеченности объектами местного значения </w:t>
      </w:r>
      <w:r w:rsidR="000D469B">
        <w:t>сельско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0D469B">
        <w:t xml:space="preserve">сельско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>генеральном плане сельско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2.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A00" w:rsidRDefault="00EE7A00" w:rsidP="00BB4967">
      <w:r>
        <w:separator/>
      </w:r>
    </w:p>
  </w:endnote>
  <w:endnote w:type="continuationSeparator" w:id="0">
    <w:p w:rsidR="00EE7A00" w:rsidRDefault="00EE7A00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B92" w:rsidRPr="00AC0B92" w:rsidRDefault="00C26A5E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AC0B92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E02996">
          <w:rPr>
            <w:noProof/>
            <w:sz w:val="22"/>
            <w:szCs w:val="22"/>
          </w:rPr>
          <w:t>3</w:t>
        </w:r>
        <w:r w:rsidRPr="00AC0B92">
          <w:rPr>
            <w:sz w:val="22"/>
            <w:szCs w:val="22"/>
          </w:rPr>
          <w:fldChar w:fldCharType="end"/>
        </w:r>
      </w:p>
    </w:sdtContent>
  </w:sdt>
  <w:p w:rsidR="00AC0B92" w:rsidRDefault="00AC0B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2" w:rsidRDefault="006F2A02">
    <w:pPr>
      <w:pStyle w:val="a5"/>
      <w:jc w:val="right"/>
    </w:pPr>
  </w:p>
  <w:p w:rsidR="00AC0B92" w:rsidRDefault="00AC0B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6F2A02" w:rsidRDefault="00C26A5E">
        <w:pPr>
          <w:pStyle w:val="a5"/>
          <w:jc w:val="right"/>
        </w:pPr>
        <w:r>
          <w:fldChar w:fldCharType="begin"/>
        </w:r>
        <w:r w:rsidR="006F2A02">
          <w:instrText>PAGE   \* MERGEFORMAT</w:instrText>
        </w:r>
        <w:r>
          <w:fldChar w:fldCharType="separate"/>
        </w:r>
        <w:r w:rsidR="00E02996">
          <w:rPr>
            <w:noProof/>
          </w:rPr>
          <w:t>2</w:t>
        </w:r>
        <w:r>
          <w:fldChar w:fldCharType="end"/>
        </w:r>
      </w:p>
    </w:sdtContent>
  </w:sdt>
  <w:p w:rsidR="006F2A02" w:rsidRDefault="006F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A00" w:rsidRDefault="00EE7A00" w:rsidP="00BB4967">
      <w:r>
        <w:separator/>
      </w:r>
    </w:p>
  </w:footnote>
  <w:footnote w:type="continuationSeparator" w:id="0">
    <w:p w:rsidR="00EE7A00" w:rsidRDefault="00EE7A00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70" w:rsidRDefault="00E82170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r w:rsidR="0082122D">
      <w:rPr>
        <w:sz w:val="20"/>
        <w:szCs w:val="20"/>
      </w:rPr>
      <w:t>Новогригорьев</w:t>
    </w:r>
    <w:r w:rsidRPr="00912A87">
      <w:rPr>
        <w:sz w:val="20"/>
        <w:szCs w:val="20"/>
      </w:rPr>
      <w:t>ское сель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E82170" w:rsidRDefault="00C26A5E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B146A"/>
    <w:rsid w:val="000D469B"/>
    <w:rsid w:val="00212FB9"/>
    <w:rsid w:val="00253B45"/>
    <w:rsid w:val="002A7964"/>
    <w:rsid w:val="002F24A4"/>
    <w:rsid w:val="00331EB2"/>
    <w:rsid w:val="003D7C1D"/>
    <w:rsid w:val="0042346D"/>
    <w:rsid w:val="00443635"/>
    <w:rsid w:val="00492695"/>
    <w:rsid w:val="004D4C6C"/>
    <w:rsid w:val="00585AA0"/>
    <w:rsid w:val="005C265A"/>
    <w:rsid w:val="005F1AD0"/>
    <w:rsid w:val="005F465B"/>
    <w:rsid w:val="00600CD2"/>
    <w:rsid w:val="006F2A02"/>
    <w:rsid w:val="00796C57"/>
    <w:rsid w:val="007C7872"/>
    <w:rsid w:val="0082122D"/>
    <w:rsid w:val="008518C7"/>
    <w:rsid w:val="008B78A3"/>
    <w:rsid w:val="008C2865"/>
    <w:rsid w:val="008D7388"/>
    <w:rsid w:val="00A4198B"/>
    <w:rsid w:val="00A51685"/>
    <w:rsid w:val="00AC0B92"/>
    <w:rsid w:val="00B52079"/>
    <w:rsid w:val="00B83601"/>
    <w:rsid w:val="00BB4967"/>
    <w:rsid w:val="00BE3389"/>
    <w:rsid w:val="00C26A5E"/>
    <w:rsid w:val="00CA2DC1"/>
    <w:rsid w:val="00CE58B9"/>
    <w:rsid w:val="00D54D52"/>
    <w:rsid w:val="00E02996"/>
    <w:rsid w:val="00E82170"/>
    <w:rsid w:val="00EE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306B2-F4B8-4221-B696-A6188C8A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609</Words>
  <Characters>6047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Евсиков Андрей</cp:lastModifiedBy>
  <cp:revision>2</cp:revision>
  <dcterms:created xsi:type="dcterms:W3CDTF">2017-09-26T11:17:00Z</dcterms:created>
  <dcterms:modified xsi:type="dcterms:W3CDTF">2017-09-26T11:17:00Z</dcterms:modified>
</cp:coreProperties>
</file>